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740A91" w:rsidRDefault="001A4743" w:rsidP="0094328B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Кнопка </w:t>
      </w:r>
      <w:bookmarkEnd w:id="0"/>
      <w:r w:rsidR="00941C9C"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Button</w:t>
      </w:r>
      <w:r w:rsidR="00941C9C" w:rsidRPr="00740A9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474E5B" w:rsidRPr="00740A91" w:rsidRDefault="00A2440A" w:rsidP="0094328B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DEDC796" wp14:editId="660E9FDB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9F" w:rsidRPr="00740A91" w:rsidRDefault="00A2440A" w:rsidP="0094328B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4F08A4A" wp14:editId="1AF5EDA3">
            <wp:extent cx="2010056" cy="133368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1" w:rsidRPr="00740A91" w:rsidRDefault="00626B11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Кнопка используется 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>в качестве управляющего элемента с двумя дискретными состояниями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: 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кнопка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нажата и 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кнопка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ButtonName</w:t>
      </w:r>
      <w:r w:rsidRPr="00740A91">
        <w:rPr>
          <w:rFonts w:ascii="Cambria" w:hAnsi="Cambria" w:cs="Times New Roman"/>
          <w:sz w:val="28"/>
          <w:szCs w:val="28"/>
          <w:lang w:eastAsia="ru-RU"/>
        </w:rPr>
        <w:t>.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Value</w:t>
      </w:r>
      <w:r w:rsidRPr="00740A91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будет равно нулю, а у</w:t>
      </w:r>
      <w:r w:rsidR="00CD0D54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ButtonName</w:t>
      </w:r>
      <w:r w:rsidRPr="00740A91">
        <w:rPr>
          <w:rFonts w:ascii="Cambria" w:hAnsi="Cambria" w:cs="Times New Roman"/>
          <w:sz w:val="28"/>
          <w:szCs w:val="28"/>
          <w:lang w:eastAsia="ru-RU"/>
        </w:rPr>
        <w:t>.</w:t>
      </w:r>
      <w:r w:rsidRPr="00740A91">
        <w:rPr>
          <w:rFonts w:ascii="Cambria" w:hAnsi="Cambria" w:cs="Times New Roman"/>
          <w:noProof/>
          <w:sz w:val="28"/>
          <w:szCs w:val="28"/>
          <w:lang w:val="en-US" w:eastAsia="ru-RU"/>
        </w:rPr>
        <w:t>Value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740A91" w:rsidRDefault="00941C9C" w:rsidP="0094328B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740A91" w:rsidRDefault="00941C9C" w:rsidP="0094328B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10F16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440A" w:rsidRPr="00740A9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B7B7E" w:rsidRPr="00740A91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7C30F0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месте вставки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прямоугольник с изображением выключателя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C30F0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0191C" w:rsidRPr="00740A91" w:rsidRDefault="0050191C" w:rsidP="0094328B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у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>по не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й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:rsidR="0050191C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CF2289" w:rsidRPr="00740A91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у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740A91" w:rsidRDefault="0050191C" w:rsidP="0094328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маркеру в одной из вершин прямоугольника, описывающего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у</w:t>
      </w:r>
      <w:r w:rsidR="009460DC"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740A91">
        <w:rPr>
          <w:rFonts w:ascii="Cambria" w:hAnsi="Cambria" w:cs="Times New Roman"/>
          <w:noProof/>
          <w:sz w:val="28"/>
          <w:szCs w:val="28"/>
          <w:lang w:eastAsia="ru-RU"/>
        </w:rPr>
        <w:t>кнопки</w:t>
      </w:r>
      <w:r w:rsidRPr="00740A9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941C9C" w:rsidRPr="00740A91" w:rsidRDefault="00941C9C" w:rsidP="0094328B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740A9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740A91" w:rsidRDefault="00B10742" w:rsidP="0094328B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740A91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2212"/>
        <w:gridCol w:w="12"/>
        <w:gridCol w:w="2371"/>
        <w:gridCol w:w="15"/>
        <w:gridCol w:w="5412"/>
        <w:gridCol w:w="8607"/>
      </w:tblGrid>
      <w:tr w:rsidR="00B250EF" w:rsidRPr="00740A91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740A91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3.Visibl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изображение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и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740A91" w:rsidRDefault="00D20D3B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740A91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 кнопки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 кнопки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ет состояние кнопки по умолчанию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,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nepictur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Фиксация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esetTim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, которое будет записываться в свойство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Nam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отжатом состоянии кнопки. 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Nam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own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, которое будет записываться в свойство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uttonNam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>.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  <w:r w:rsidRPr="00740A91">
              <w:rPr>
                <w:rFonts w:ascii="Cambria" w:hAnsi="Cambria"/>
                <w:sz w:val="28"/>
                <w:szCs w:val="28"/>
                <w:lang w:eastAsia="ru-RU"/>
              </w:rPr>
              <w:t xml:space="preserve">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B250EF" w:rsidRPr="00740A91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40A91">
              <w:rPr>
                <w:rFonts w:ascii="Cambria" w:hAnsi="Cambria"/>
                <w:sz w:val="28"/>
                <w:szCs w:val="28"/>
              </w:rPr>
              <w:t>Включает и отключает статичное изображение для кнопки.</w:t>
            </w:r>
          </w:p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740A91">
              <w:rPr>
                <w:rFonts w:ascii="Cambria" w:hAnsi="Cambria"/>
                <w:sz w:val="28"/>
                <w:szCs w:val="28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абриса в пикселях. </w:t>
            </w:r>
          </w:p>
        </w:tc>
      </w:tr>
      <w:tr w:rsidR="00B250EF" w:rsidRPr="00740A91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ixed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»).</w:t>
            </w:r>
          </w:p>
        </w:tc>
      </w:tr>
      <w:tr w:rsidR="00B250EF" w:rsidRPr="00740A91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740A91" w:rsidRDefault="00B250EF" w:rsidP="0094328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740A9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B250EF" w:rsidRPr="00740A91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740A91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067D90" w:rsidRPr="00740A91" w:rsidRDefault="00067D90" w:rsidP="0094328B">
      <w:pPr>
        <w:jc w:val="both"/>
        <w:rPr>
          <w:rFonts w:ascii="Cambria" w:hAnsi="Cambria"/>
          <w:sz w:val="28"/>
          <w:szCs w:val="28"/>
        </w:rPr>
      </w:pPr>
    </w:p>
    <w:p w:rsidR="004A3A9D" w:rsidRPr="00740A91" w:rsidRDefault="004A3A9D" w:rsidP="0094328B">
      <w:pPr>
        <w:jc w:val="both"/>
        <w:rPr>
          <w:rFonts w:ascii="Cambria" w:hAnsi="Cambria"/>
          <w:sz w:val="28"/>
          <w:szCs w:val="28"/>
        </w:rPr>
      </w:pPr>
    </w:p>
    <w:sectPr w:rsidR="004A3A9D" w:rsidRPr="00740A91" w:rsidSect="00740A9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FB" w:rsidRDefault="00B65CFB" w:rsidP="00B4444C">
      <w:pPr>
        <w:spacing w:after="0" w:line="240" w:lineRule="auto"/>
      </w:pPr>
      <w:r>
        <w:separator/>
      </w:r>
    </w:p>
  </w:endnote>
  <w:endnote w:type="continuationSeparator" w:id="0">
    <w:p w:rsidR="00B65CFB" w:rsidRDefault="00B65CFB" w:rsidP="00B4444C">
      <w:pPr>
        <w:spacing w:after="0" w:line="240" w:lineRule="auto"/>
      </w:pPr>
      <w:r>
        <w:continuationSeparator/>
      </w:r>
    </w:p>
  </w:endnote>
  <w:endnote w:type="continuationNotice" w:id="1">
    <w:p w:rsidR="00B65CFB" w:rsidRDefault="00B65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FB" w:rsidRDefault="00B65CFB" w:rsidP="00B4444C">
      <w:pPr>
        <w:spacing w:after="0" w:line="240" w:lineRule="auto"/>
      </w:pPr>
      <w:r>
        <w:separator/>
      </w:r>
    </w:p>
  </w:footnote>
  <w:footnote w:type="continuationSeparator" w:id="0">
    <w:p w:rsidR="00B65CFB" w:rsidRDefault="00B65CFB" w:rsidP="00B4444C">
      <w:pPr>
        <w:spacing w:after="0" w:line="240" w:lineRule="auto"/>
      </w:pPr>
      <w:r>
        <w:continuationSeparator/>
      </w:r>
    </w:p>
  </w:footnote>
  <w:footnote w:type="continuationNotice" w:id="1">
    <w:p w:rsidR="00B65CFB" w:rsidRDefault="00B65C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C021D"/>
    <w:rsid w:val="000C5C65"/>
    <w:rsid w:val="000D107F"/>
    <w:rsid w:val="000E18D2"/>
    <w:rsid w:val="000E71EA"/>
    <w:rsid w:val="00157729"/>
    <w:rsid w:val="001637B7"/>
    <w:rsid w:val="001A4743"/>
    <w:rsid w:val="001A611B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74E5B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87E88"/>
    <w:rsid w:val="006A332A"/>
    <w:rsid w:val="006F113C"/>
    <w:rsid w:val="00707BCE"/>
    <w:rsid w:val="0071573C"/>
    <w:rsid w:val="00740A91"/>
    <w:rsid w:val="00772997"/>
    <w:rsid w:val="00784195"/>
    <w:rsid w:val="007B2856"/>
    <w:rsid w:val="007B7B7E"/>
    <w:rsid w:val="007C30F0"/>
    <w:rsid w:val="007E78EF"/>
    <w:rsid w:val="00816481"/>
    <w:rsid w:val="008D2EA2"/>
    <w:rsid w:val="008D4C9A"/>
    <w:rsid w:val="00941C9C"/>
    <w:rsid w:val="0094328B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2440A"/>
    <w:rsid w:val="00A56A0B"/>
    <w:rsid w:val="00A61281"/>
    <w:rsid w:val="00A7278C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65CFB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07173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364A2"/>
    <w:rsid w:val="00F44523"/>
    <w:rsid w:val="00F6561F"/>
    <w:rsid w:val="00F71F88"/>
    <w:rsid w:val="00F83253"/>
    <w:rsid w:val="00F90928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DE5B-B6E9-4663-96E4-8BA630E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опка </dc:title>
  <dc:creator>polecat spiteking</dc:creator>
  <cp:lastModifiedBy>Redmann</cp:lastModifiedBy>
  <cp:revision>40</cp:revision>
  <dcterms:created xsi:type="dcterms:W3CDTF">2014-08-29T18:34:00Z</dcterms:created>
  <dcterms:modified xsi:type="dcterms:W3CDTF">2015-11-10T11:23:00Z</dcterms:modified>
</cp:coreProperties>
</file>